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6E00" w14:textId="77777777" w:rsidR="00C9604C" w:rsidRDefault="00760F7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577F109" w14:textId="77777777" w:rsidR="00C9604C" w:rsidRDefault="00760F7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566A37C" w14:textId="77777777" w:rsidR="00C9604C" w:rsidRDefault="00760F7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5/10/2000</w:t>
      </w:r>
    </w:p>
    <w:p w14:paraId="2D9AB53F" w14:textId="77777777" w:rsidR="00C9604C" w:rsidRPr="00760F73" w:rsidRDefault="00760F73" w:rsidP="00760F73">
      <w:pPr>
        <w:spacing w:after="0" w:line="288" w:lineRule="auto"/>
        <w:jc w:val="center"/>
        <w:rPr>
          <w:rFonts w:ascii="Times New Roman" w:eastAsia="Times New Roman" w:hAnsi="Times New Roman" w:cs="Times New Roman"/>
          <w:i/>
          <w:color w:val="000000"/>
          <w:sz w:val="28"/>
          <w:szCs w:val="28"/>
        </w:rPr>
      </w:pPr>
      <w:r w:rsidRPr="00760F73">
        <w:rPr>
          <w:rFonts w:ascii="Times New Roman" w:eastAsia="Times New Roman" w:hAnsi="Times New Roman" w:cs="Times New Roman"/>
          <w:i/>
          <w:color w:val="000000"/>
          <w:sz w:val="28"/>
          <w:szCs w:val="28"/>
        </w:rPr>
        <w:t>Giảng tại: Tịnh tông Học hội Singapore</w:t>
      </w:r>
    </w:p>
    <w:p w14:paraId="3DDA99EE" w14:textId="77777777" w:rsidR="00760F73" w:rsidRPr="00760F73" w:rsidRDefault="00760F73" w:rsidP="00760F73">
      <w:pPr>
        <w:spacing w:after="0" w:line="288" w:lineRule="auto"/>
        <w:jc w:val="center"/>
        <w:rPr>
          <w:rFonts w:ascii="Times New Roman" w:eastAsia="Times New Roman" w:hAnsi="Times New Roman" w:cs="Times New Roman"/>
          <w:i/>
          <w:color w:val="000000"/>
          <w:sz w:val="28"/>
          <w:szCs w:val="28"/>
        </w:rPr>
      </w:pPr>
      <w:r w:rsidRPr="00760F73">
        <w:rPr>
          <w:rFonts w:ascii="Times New Roman" w:eastAsia="Times New Roman" w:hAnsi="Times New Roman" w:cs="Times New Roman"/>
          <w:i/>
          <w:color w:val="000000"/>
          <w:sz w:val="28"/>
          <w:szCs w:val="28"/>
        </w:rPr>
        <w:t>Việt dịch: Ban biên dịch Pháp Âm Tuyên Lưu</w:t>
      </w:r>
    </w:p>
    <w:p w14:paraId="23280CA1" w14:textId="32B3FC16" w:rsidR="00C9604C" w:rsidRDefault="00760F7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88</w:t>
      </w:r>
    </w:p>
    <w:p w14:paraId="52792EB0" w14:textId="77777777" w:rsidR="00C9604C" w:rsidRDefault="00C9604C">
      <w:pPr>
        <w:spacing w:after="0" w:line="288" w:lineRule="auto"/>
        <w:jc w:val="both"/>
        <w:rPr>
          <w:rFonts w:ascii="Times New Roman" w:eastAsia="Times New Roman" w:hAnsi="Times New Roman" w:cs="Times New Roman"/>
          <w:b/>
          <w:color w:val="000000"/>
          <w:sz w:val="28"/>
          <w:szCs w:val="28"/>
        </w:rPr>
      </w:pPr>
    </w:p>
    <w:p w14:paraId="4D8BA24F" w14:textId="77777777" w:rsidR="004E5FDA" w:rsidRDefault="00760F73">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lăm, hàng thứ nhất:</w:t>
      </w:r>
    </w:p>
    <w:p w14:paraId="759514DE" w14:textId="77777777" w:rsidR="004E5FDA" w:rsidRDefault="00760F73">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Tinh tấn trang nghiêm nên có thể phá trừ ma oán, vào pháp tạng của Phật.</w:t>
      </w:r>
    </w:p>
    <w:p w14:paraId="284F2030" w14:textId="77777777" w:rsidR="004E5FDA" w:rsidRDefault="00760F73">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nói thực hành thập thiện nghiệp vào môn tinh tấn của hạnh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có được công đức thù thắng. Phần trước ở điều trì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nói rằng:</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Này long vương! Nêu ra điều trọng yếu để nói, hành đạo thập thiệ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em câu này nối vào phía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ý nghĩa sẽ hoàn chỉnh,</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vào trong tinh tấn trang nghiêm nên có thể phá trừ ma oán, vào pháp tạng của Phậ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âu phía trước đều thông với mỗi một câu bên dưới.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ầu tiến bộ, tiến bộ nhất định ph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người đời đều biết cầu tiến b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ã lơ là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biến thành tạp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khó nghe một chút là loạn tấn. Như vậy không thể thành tựu Phật pháp, Phật pháp là pháp giác ngộ chân thật, là trí tuệ chân thật, nếu tâm bị tạp, bị l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thanh tịnh chắc chắn không thể hiện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chân thành nhất định bị phá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gười không có châ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a oán nhất định sẽ thừa cơ hội nhập vào.</w:t>
      </w:r>
    </w:p>
    <w:p w14:paraId="5982AE54" w14:textId="77777777" w:rsidR="004E5FDA" w:rsidRDefault="00760F73">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a oán là chỉ cho phiền não, trong kinh Bát Đại Nhân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đã nói với chúng ta về bốn loại ma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ũ ấm ma, phiền não m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ử ma, thiên m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dùng hai chữ “ma oán” thì đã bao gồm toàn b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sanh lục đạo từ vô lượng kiếp đế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kết vô lượng vô biên ân ân oán oán vớ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vì sao trên đường Bồ-đề lại khó đi như vậy, từ xưa đến nay biết bao người tu hành muốn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uối cùng đều bị ma oán chướng ng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đây Phật nhắc nhở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tố chướng ngại nhiều vô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hân tố quan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âm hạnh bất thiện của chúng ta, khởi tâm động niệm đều rơi vào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không biết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ương nhiên ma sẽ chướng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sao có thể thành tựu được?</w:t>
      </w:r>
    </w:p>
    <w:p w14:paraId="50C6232D" w14:textId="77777777" w:rsidR="004E5FDA" w:rsidRDefault="00760F73">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lastRenderedPageBreak/>
        <w:t>Người thế gian không có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vấn đề rất nông c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gắn tạ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hắm đến cái lợi nhỏ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m hại cái lợi lớn chân thật vĩnh h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người có trí tuệ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nhìn thấy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iết cái lợi nhỏ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ắc chắn không phải là lợi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là tai họa, tai họa thì phải xa lì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uận Đại, Tiểu thừa Phật đã nói rất nhiều:</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hập thiện là bạn tốt, thập ác là oan gia”</w:t>
      </w:r>
      <w:r>
        <w:rPr>
          <w:rFonts w:ascii="Times New Roman" w:eastAsia="Book Antiqua" w:hAnsi="Times New Roman" w:cs="Times New Roman"/>
          <w:sz w:val="28"/>
          <w:szCs w:val="28"/>
        </w:rPr>
        <w: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húng ta khởi tâm động niệm rơi vào thập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ự mình làm ma oán của chính mình, ma oán không phải đến từ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a là giày v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giày vò bản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oán là oán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phải nhận thức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inh thần, thời gian của bạn đều tập trung vào trong đạo nghiệp, ma oán tuy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có kẽ h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ó không vào được.</w:t>
      </w:r>
    </w:p>
    <w:p w14:paraId="28E304DB" w14:textId="77777777" w:rsidR="004E5FDA" w:rsidRDefault="00760F73">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í dụ trong bộ kinh này Phật dạy Bồ-tát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tát có một pháp có thể đoạn tất cả các đường ác khổ của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ác đường ác khổ của thế gian này chính là ma o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các đường ác của thế gian không chỉ là nói lụ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bao gồm thập pháp giới, đó là pháp gì?</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Ngày đêm thường niệm, tư duy, quán sát thiện pháp.”</w:t>
      </w:r>
      <w:r>
        <w:rPr>
          <w:rFonts w:ascii="Times New Roman" w:eastAsia="Book Antiqua" w:hAnsi="Times New Roman" w:cs="Times New Roman"/>
          <w:sz w:val="28"/>
          <w:szCs w:val="28"/>
        </w:rPr>
        <w:t xml:space="preserve"> Ngày đêm thườ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là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đêm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này trụ trong ý niệm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ác sẽ không vào được, đây là chân thật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môn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ì câu Phật hiệu này là đại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âu lục tự hồng danh này là thiện trong thiện, bạn không thể hiểu nghĩa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mươi bốn giờ niệm Phật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nghiệp chướng sâu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thần và thể lực làm không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ão pháp sư Đế Nhàn nói rất 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iệm mệt rồi thì nghỉ ng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ỉ ngơi khỏe rồi tiếp tục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cũ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cũng xem là thườ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được xem là không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là bạn phải giữ cho ch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giây từng phút đều có thể đề khởi Phật h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tinh tấn.</w:t>
      </w:r>
    </w:p>
    <w:p w14:paraId="6DE0906B" w14:textId="77777777" w:rsidR="004E5FDA" w:rsidRDefault="00760F73">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ừ đó cho thấy sự tinh tấn trang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ằng ngày niệm kệ hồi h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ện đem công đức này, trang nghiêm Phật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là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không có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ài kệ này là niệm su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em sự chân thật tinh tấn này mà trang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sự bố thí, trì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ẫn nhục,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ật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ãy dùng những điều này mà trang nghiêm cõi Phật, trang nghiêm Phật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ịnh độ ở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ư không pháp giới, nơi nào cũng đều là Phật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kinh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ịnh thì cõi Phật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ày nay vì sao không nhìn thấy Phật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âm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tâm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ường hay nói, có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bạn không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Kim Ca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ta, tướng người, tướng chúng sanh, tướng thọ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ự tư tự lợi là tướng </w:t>
      </w:r>
      <w:r>
        <w:rPr>
          <w:rFonts w:ascii="Times New Roman" w:eastAsia="Book Antiqua" w:hAnsi="Times New Roman" w:cs="Times New Roman"/>
          <w:sz w:val="28"/>
          <w:szCs w:val="28"/>
        </w:rPr>
        <w:lastRenderedPageBreak/>
        <w:t>ta, tướng ta là cửa ải đầu t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đột phá cửa ả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ọi sự tu hành đều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tu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ũng đều ở ngoài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vào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 chấp t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đạt đến không có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y mới là Tu-đà-ho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Viên giáo của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là Bồ-tát quả vị Sơ t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ược xem là đã vào cử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ản thân chúng ta phải thường xuyên cảnh tỉnh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òn có một niệm tư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ó một niệm vì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biết rất rõ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vẫn ở ngoài cử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vào cử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Tiểu thừa gọi là “quả vị thấy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ứng quả Tu-đà-hoàn là thấy được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ừa vào cửa là thấy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có khó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khó cũng không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nói dễ cũng không dễ, mấu chốt là chỗ nà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bạn có chịu buông xuố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ịu buông xuống thì không khó.</w:t>
      </w:r>
    </w:p>
    <w:p w14:paraId="4422B92F" w14:textId="77777777" w:rsidR="004E5FDA" w:rsidRDefault="00760F73">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àm phu thành Phật ở trong một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iệm giác thì phàm phu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niệm mê thì lên xuống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ê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ê là có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niệm vẫn là tranh danh đoạt lợi.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ở một quốc gia, khu vực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nhìn thấy xung qu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đều là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ranh danh đoạt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ó ngu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nhận thức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tai nạn trên thế giới do đâu mà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ồn gốc của tai họa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quan sát và tư duy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ạnh phu tử nói rất hay:</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rên dưới tranh lợi thì quốc gia lâm nguy.”</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Câu nói này của Mạnh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ấy là nói với Lương Huệ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dùng câu nói này để quan sá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như Mạnh tử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gười nào không tranh quyền đoạt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anh đoạt đến cuối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đấu tranh, chiến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t quả sau cùng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hủy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xu thế của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thấy rõ ràng.</w:t>
      </w:r>
    </w:p>
    <w:p w14:paraId="0CF1E501" w14:textId="77777777" w:rsidR="004E5FDA" w:rsidRDefault="00760F73">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on người đã mất hết luân thường đạo nghĩa rồi, họ sống đời sống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ông thả, trụy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nguy không? Năm xưa, khi đại sư Ấn Quang còn tại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nhìn thấy xã hội hiện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ật Bồ-tát tái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cứu vãn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chúng sanh khổ nạn vượt qua kiếp nạ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ên, ngài cả đ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ốc hết sức lực đề xướng giáo dục nhâ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dục nhân quả bắt đầu nói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nói từ Liễu Phàm Tứ Huấn, cho nên ngài cả đời cực lực đề xướng Liễu Phàm Tứ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ảm Ứng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n Sĩ Toàn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ghĩ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quyển sác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hật là có thể giúp đỡ người đời vượt qua kiếp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giúp đỡ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phả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ông qua nỗ lực thực hiện của mình, chúng ta học tập nghiêm t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giáo phụng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ự độ.</w:t>
      </w:r>
    </w:p>
    <w:p w14:paraId="72595F47" w14:textId="77777777" w:rsidR="004E5FDA" w:rsidRDefault="00760F73">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Liễu Phàm Tứ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ủ yếu nói với chúng ta về đạo lý nhân quả trong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ướng sự thật của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chúng ta đọc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duy, quan sát thật kỹ,</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ết lập lòng tin, bạn tin gieo nhân thiện chắc chắn được qu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nghiệp ác nhất định có á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êu chuẩn của thiện ác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chọn ra Cảm Ứng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ăn Xương Đế Quân Âm Chất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iêu chuẩn thiện ác cho chúng ta. Năm xưa tôi ở thư viện Đài B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uyến khích đồng học dùng Cảm Ứng T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ăn tự của Cảm Ứng Thiên khô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đọc một lần vào thời khóa t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chính mình phản tỉnh, kiểm điểm lại công và tội trong một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dựa vào việc này có thể sửa lỗi làm mới, đây chính là trì giới ba-la-mật trong Phật pháp.</w:t>
      </w:r>
    </w:p>
    <w:p w14:paraId="1624FA99" w14:textId="77777777" w:rsidR="004E5FDA" w:rsidRDefault="00760F73">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ửa phần phía trước của An Sĩ Toàn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ăn Xương Đế Quân Âm Chất Văn, nêu ví dụ giải thích tường t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ửa phần sau có ba loại: Thứ nhất là Vạn Thiện Tiên T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về giới 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ất cặn kẽ. Thứ hai là Dục Hải Hồi Cu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về giới dâm. Dâm và sát là gốc rễ của lục đạo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hiệp nhân trực tiếp của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ừng cho rằng đây là việc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không phải là việc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tác tội nghiệp này thì chắc chắn sẽ đọa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bạn chịu tu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u phước lớn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hưởng phước ở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có phần trong cõi trờ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hưởng phước ở trong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đồng tu, các bạn hiện nay nhìn thật kỹ thì có thể phát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thú cưng được nuôi trong gia đình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hật sự là hưởng phước báo, người trong nhà yêu thương nó, hầu hạ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ng li từng t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ước báo chúng tu trong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ảng kinh thuyết pháp cũng là tu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thể dứt sanh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ra khỏi ta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dứt sanh tử ra khỏi tam giới thì phải thật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đoạn ác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thà niệ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mới có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điển nhiều lần nói vớ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Tây Phương Cực Lạ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ơi những người thượng thiện cùng tụ hội một chỗ, tâm hạnh của chúng ta bất thiện thì không tương ư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có tốt đến đâu, niệm nhiều đi nữa cũng không thể đ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âm hạnh phải tương ưng.</w:t>
      </w:r>
    </w:p>
    <w:p w14:paraId="77EDE7B2" w14:textId="77777777" w:rsidR="004E5FDA" w:rsidRDefault="00760F73">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Ở đây Phật nê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ời chính yếu chân thật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chỉ nói mười loại, ngược lại với thập ác chính là thập thiện. “Quy 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 nghĩa là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ác quay về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ương theo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này chính là lời giáo huấn của Phật, bất luận là Đại thừ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môn, Giáo h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n giáo, M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kinh này là pháp căn bản của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hành trong nhà Phật bắt đầu học từ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học từ bộ kinh này, tu hành chân thật là khởi tu từ đây.</w:t>
      </w:r>
    </w:p>
    <w:p w14:paraId="7EB1FCA4" w14:textId="77777777" w:rsidR="004E5FDA" w:rsidRDefault="00760F73">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ồng tu Tịnh tông Học hộ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biết cương lĩnh tu học, chúng tôi đã đề ra năm khoa mục: tam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hòa, tam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ục độ và Phổ Hiền thập nguy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đầu tiên của tam phước trong năm khoa mụ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ếu dưỡng cha mẹ, phụng sự sư trưởng, từ tâm không giết, tu thập thiện nghiệp”.</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Bộ kinh này chín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hập thiện nghiệp, tu thập thiện nghiệp là sự thực hành của hiếu thân, tôn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n câu trong điều đầu tiên của tịnh nghiệp tam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thực hiện trong tu thập thiện nghiệp; nếu không tu thập thiện nghiệp thì ba câu phía trước đều là nói su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iếu dưỡng cha mẹ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ụng sự sư trưởng ra làm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âm từ bi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ở trong c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câu này chính là bộ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ải hiểu đây là căn bản của căn bản, mười phương ba đời tất cả 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khởi tu từ đây, bạn nói xem điều này quan trọng biết bao!</w:t>
      </w:r>
    </w:p>
    <w:p w14:paraId="501DE180" w14:textId="1DB81217" w:rsidR="00C9604C" w:rsidRDefault="00760F73">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Phần cuối của An Sĩ Toàn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ây Quy Trực C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uyên dạy mọi người hành thiện tíc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Phật cầu sanh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ông đức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ãng sanh Tịnh độ chín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pháp tạng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khế nhập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tiêu duy nhất trong đời nà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ầu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uốn cầu sanh thế giới Tây Phương Cực L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ởi tâm động n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ngôn ngữ tạo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ương ưng với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được làm trái ng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chúng ta trong đời này nhất định có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làm trái ng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miệng khác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giống như việc mà chúng ta đã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vô lượng kiếp quá khứ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ời quá khứ chúng ta đã từng gặp được pháp mô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không thành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chưa được sanh về Tịnh độ, mà trở thành bộ dạng như thế này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chúng ta chưa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chúng ta gặp được lời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vẫn không làm được như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giống như đời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vẫn là luố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phải luân hồi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phải chịu khổ nạn trong ba đường ác. Tốt rồi, hôm nay thời gian đ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ảng đến đây.</w:t>
      </w:r>
    </w:p>
    <w:sectPr w:rsidR="00C9604C" w:rsidSect="00760F7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7C2E" w14:textId="77777777" w:rsidR="00760F73" w:rsidRDefault="00760F73" w:rsidP="00760F73">
      <w:pPr>
        <w:spacing w:after="0" w:line="240" w:lineRule="auto"/>
      </w:pPr>
      <w:r>
        <w:separator/>
      </w:r>
    </w:p>
  </w:endnote>
  <w:endnote w:type="continuationSeparator" w:id="0">
    <w:p w14:paraId="1B6CDDC7" w14:textId="77777777" w:rsidR="00760F73" w:rsidRDefault="00760F73" w:rsidP="0076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307F" w14:textId="77777777" w:rsidR="00760F73" w:rsidRDefault="00760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9869" w14:textId="7757972B" w:rsidR="00760F73" w:rsidRPr="00760F73" w:rsidRDefault="00760F73" w:rsidP="00760F73">
    <w:pPr>
      <w:pStyle w:val="Footer"/>
      <w:tabs>
        <w:tab w:val="clear" w:pos="4513"/>
        <w:tab w:val="clear" w:pos="9026"/>
      </w:tabs>
      <w:jc w:val="center"/>
      <w:rPr>
        <w:rFonts w:ascii="Times New Roman" w:hAnsi="Times New Roman" w:cs="Times New Roman"/>
        <w:sz w:val="24"/>
      </w:rPr>
    </w:pPr>
    <w:r w:rsidRPr="00760F73">
      <w:rPr>
        <w:rFonts w:ascii="Times New Roman" w:hAnsi="Times New Roman" w:cs="Times New Roman"/>
        <w:sz w:val="24"/>
      </w:rPr>
      <w:fldChar w:fldCharType="begin"/>
    </w:r>
    <w:r w:rsidRPr="00760F73">
      <w:rPr>
        <w:rFonts w:ascii="Times New Roman" w:hAnsi="Times New Roman" w:cs="Times New Roman"/>
        <w:sz w:val="24"/>
      </w:rPr>
      <w:instrText xml:space="preserve"> PAGE  \* MERGEFORMAT </w:instrText>
    </w:r>
    <w:r w:rsidRPr="00760F73">
      <w:rPr>
        <w:rFonts w:ascii="Times New Roman" w:hAnsi="Times New Roman" w:cs="Times New Roman"/>
        <w:sz w:val="24"/>
      </w:rPr>
      <w:fldChar w:fldCharType="separate"/>
    </w:r>
    <w:r w:rsidRPr="00760F73">
      <w:rPr>
        <w:rFonts w:ascii="Times New Roman" w:hAnsi="Times New Roman" w:cs="Times New Roman"/>
        <w:noProof/>
        <w:sz w:val="24"/>
      </w:rPr>
      <w:t>1</w:t>
    </w:r>
    <w:r w:rsidRPr="00760F73">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E0B6" w14:textId="197B8542" w:rsidR="00760F73" w:rsidRPr="00760F73" w:rsidRDefault="00760F73" w:rsidP="00760F7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0321" w14:textId="77777777" w:rsidR="00760F73" w:rsidRDefault="00760F73" w:rsidP="00760F73">
      <w:pPr>
        <w:spacing w:after="0" w:line="240" w:lineRule="auto"/>
      </w:pPr>
      <w:r>
        <w:separator/>
      </w:r>
    </w:p>
  </w:footnote>
  <w:footnote w:type="continuationSeparator" w:id="0">
    <w:p w14:paraId="18D580D2" w14:textId="77777777" w:rsidR="00760F73" w:rsidRDefault="00760F73" w:rsidP="0076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712" w14:textId="77777777" w:rsidR="00760F73" w:rsidRDefault="00760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5E09" w14:textId="77777777" w:rsidR="00760F73" w:rsidRDefault="00760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8EBC" w14:textId="77777777" w:rsidR="00760F73" w:rsidRDefault="00760F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C08CA"/>
    <w:rsid w:val="001D1874"/>
    <w:rsid w:val="0022334A"/>
    <w:rsid w:val="002759F5"/>
    <w:rsid w:val="00290564"/>
    <w:rsid w:val="0029072A"/>
    <w:rsid w:val="00290CD5"/>
    <w:rsid w:val="002A4C7C"/>
    <w:rsid w:val="002B1F58"/>
    <w:rsid w:val="002E5474"/>
    <w:rsid w:val="002F1B38"/>
    <w:rsid w:val="003A2F23"/>
    <w:rsid w:val="003E0FB0"/>
    <w:rsid w:val="00430F63"/>
    <w:rsid w:val="004422BD"/>
    <w:rsid w:val="00473B20"/>
    <w:rsid w:val="00493CD4"/>
    <w:rsid w:val="004B42ED"/>
    <w:rsid w:val="004B71A4"/>
    <w:rsid w:val="004E5FDA"/>
    <w:rsid w:val="00510D6D"/>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51170"/>
    <w:rsid w:val="00760F73"/>
    <w:rsid w:val="007A6902"/>
    <w:rsid w:val="007B5ACC"/>
    <w:rsid w:val="007D0AF5"/>
    <w:rsid w:val="007D60E6"/>
    <w:rsid w:val="007F3AD3"/>
    <w:rsid w:val="00813CA1"/>
    <w:rsid w:val="00824499"/>
    <w:rsid w:val="00831129"/>
    <w:rsid w:val="008646E9"/>
    <w:rsid w:val="00884154"/>
    <w:rsid w:val="008B02E8"/>
    <w:rsid w:val="008B7483"/>
    <w:rsid w:val="008F5CE7"/>
    <w:rsid w:val="0090342A"/>
    <w:rsid w:val="0093533B"/>
    <w:rsid w:val="00963EFA"/>
    <w:rsid w:val="00980643"/>
    <w:rsid w:val="0098141A"/>
    <w:rsid w:val="00983E0D"/>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D01F0"/>
    <w:rsid w:val="00C1460B"/>
    <w:rsid w:val="00C73C54"/>
    <w:rsid w:val="00C9604C"/>
    <w:rsid w:val="00CD103C"/>
    <w:rsid w:val="00D0492F"/>
    <w:rsid w:val="00D113BB"/>
    <w:rsid w:val="00D35DE7"/>
    <w:rsid w:val="00D72B29"/>
    <w:rsid w:val="00D90AD4"/>
    <w:rsid w:val="00DC129B"/>
    <w:rsid w:val="00DC491F"/>
    <w:rsid w:val="00DC6660"/>
    <w:rsid w:val="00DE4E2B"/>
    <w:rsid w:val="00DE654B"/>
    <w:rsid w:val="00DF7AA8"/>
    <w:rsid w:val="00E54FA5"/>
    <w:rsid w:val="00E85D2E"/>
    <w:rsid w:val="00EC15A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151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760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F73"/>
    <w:rPr>
      <w:rFonts w:ascii="Calibri" w:eastAsia="Calibri" w:hAnsi="Calibri" w:cs="Calibri"/>
      <w:color w:val="auto"/>
      <w:sz w:val="22"/>
      <w:szCs w:val="22"/>
    </w:rPr>
  </w:style>
  <w:style w:type="paragraph" w:styleId="Footer">
    <w:name w:val="footer"/>
    <w:basedOn w:val="Normal"/>
    <w:link w:val="FooterChar"/>
    <w:uiPriority w:val="99"/>
    <w:unhideWhenUsed/>
    <w:rsid w:val="00760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F73"/>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EC15AE"/>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F710-C935-4934-98D1-0E8DB536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5:41:00Z</dcterms:created>
  <dcterms:modified xsi:type="dcterms:W3CDTF">2026-05-13T03:37:00Z</dcterms:modified>
</cp:coreProperties>
</file>